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51" w:rsidRDefault="00A60251" w:rsidP="00424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6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ідрохімічна якість води та гідрогеологічна ситуація</w:t>
      </w:r>
      <w:r w:rsidR="009A2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а </w:t>
      </w:r>
      <w:r w:rsidR="00992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равень</w:t>
      </w:r>
      <w:r w:rsidR="009A2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2026 р.</w:t>
      </w:r>
    </w:p>
    <w:p w:rsidR="002B3473" w:rsidRPr="00A60251" w:rsidRDefault="002B3473" w:rsidP="0042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0251" w:rsidRPr="005D6467" w:rsidRDefault="00424C7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60251" w:rsidRPr="005D6467">
        <w:rPr>
          <w:rFonts w:ascii="Times New Roman" w:hAnsi="Times New Roman" w:cs="Times New Roman"/>
          <w:sz w:val="28"/>
          <w:szCs w:val="28"/>
          <w:lang w:val="uk-UA"/>
        </w:rPr>
        <w:t>Для оцінки якісного стану поверхневих вод</w:t>
      </w:r>
      <w:r w:rsidR="007414D4" w:rsidRPr="0074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414D4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а території 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>Миколаївської</w:t>
      </w:r>
      <w:r w:rsidR="007414D4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A60251"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1E" w:rsidRPr="005D6467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A60251"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r w:rsidR="002F191E" w:rsidRPr="005D64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0251"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згідно державного моніторингу якості поверхневих вод</w:t>
      </w:r>
      <w:r w:rsidR="005D6467" w:rsidRPr="005D6467">
        <w:rPr>
          <w:rFonts w:ascii="Times New Roman" w:hAnsi="Times New Roman" w:cs="Times New Roman"/>
          <w:sz w:val="28"/>
          <w:szCs w:val="28"/>
          <w:lang w:val="uk-UA"/>
        </w:rPr>
        <w:t xml:space="preserve"> за Наказом Держводагентства №17 від 28.01.26</w:t>
      </w:r>
      <w:r w:rsidR="00AD3D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14D4" w:rsidRPr="0074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єю моніторингу вод у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 місяці 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а гідрохімічн</w:t>
      </w:r>
      <w:r w:rsidR="007414D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і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7414D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ослідження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було відібрано 1</w:t>
      </w:r>
      <w:r w:rsidR="007414D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</w:t>
      </w:r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роб по басейну р. Південний Буг з них 7 питних водозаборів, 2  проби по </w:t>
      </w:r>
      <w:proofErr w:type="spellStart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уббасейну</w:t>
      </w:r>
      <w:proofErr w:type="spellEnd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Нижнього Дніпра в тому числі р. Інгулець м. </w:t>
      </w:r>
      <w:proofErr w:type="spellStart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Снігурівка</w:t>
      </w:r>
      <w:proofErr w:type="spellEnd"/>
      <w:r w:rsidR="00AD3D94"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1 проба  Бузький лиман, 3 проби район річкового басейну річок Причорномор’я  всього 18 проб  та виконано 468 визначень.</w:t>
      </w:r>
    </w:p>
    <w:p w:rsidR="004954EC" w:rsidRDefault="00424C7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proofErr w:type="spellEnd"/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показників я</w:t>
      </w:r>
      <w:r w:rsidR="00A60251">
        <w:rPr>
          <w:rFonts w:ascii="Times New Roman" w:hAnsi="Times New Roman" w:cs="Times New Roman"/>
          <w:sz w:val="28"/>
          <w:szCs w:val="28"/>
          <w:lang w:val="uk-UA"/>
        </w:rPr>
        <w:t xml:space="preserve">кості в басейні річки Південний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Буг</w:t>
      </w:r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7414D4">
        <w:rPr>
          <w:rFonts w:ascii="Times New Roman" w:hAnsi="Times New Roman" w:cs="Times New Roman"/>
          <w:sz w:val="28"/>
          <w:szCs w:val="28"/>
          <w:lang w:val="uk-UA"/>
        </w:rPr>
        <w:t>суббасейні</w:t>
      </w:r>
      <w:proofErr w:type="spellEnd"/>
      <w:r w:rsidR="007414D4">
        <w:rPr>
          <w:rFonts w:ascii="Times New Roman" w:hAnsi="Times New Roman" w:cs="Times New Roman"/>
          <w:sz w:val="28"/>
          <w:szCs w:val="28"/>
          <w:lang w:val="uk-UA"/>
        </w:rPr>
        <w:t xml:space="preserve"> Нижнього Дніпра та </w:t>
      </w:r>
      <w:proofErr w:type="spellStart"/>
      <w:r w:rsidR="007414D4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сейну річок Причорномор’я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айже не відрізняються від аналогі</w:t>
      </w:r>
      <w:r w:rsidR="00A60251">
        <w:rPr>
          <w:rFonts w:ascii="Times New Roman" w:hAnsi="Times New Roman" w:cs="Times New Roman"/>
          <w:sz w:val="28"/>
          <w:szCs w:val="28"/>
          <w:lang w:val="uk-UA"/>
        </w:rPr>
        <w:t xml:space="preserve">чного періоду минул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, знаходяться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на задові</w:t>
      </w:r>
      <w:r w:rsidR="00A60251">
        <w:rPr>
          <w:rFonts w:ascii="Times New Roman" w:hAnsi="Times New Roman" w:cs="Times New Roman"/>
          <w:sz w:val="28"/>
          <w:szCs w:val="28"/>
          <w:lang w:val="uk-UA"/>
        </w:rPr>
        <w:t xml:space="preserve">льному рівні та підтверджуються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сезонними коливаннями гідрологічного та гідрохімічного режиму.</w:t>
      </w:r>
    </w:p>
    <w:p w:rsidR="00A60251" w:rsidRDefault="000A4694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ні  водозабори на річці Південний 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Буг по течії : </w:t>
      </w:r>
    </w:p>
    <w:p w:rsidR="0004577D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577D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4C7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ічка Південний Буг 237 км. у  межах с. Довга Пристань питний  водозабір смт </w:t>
      </w:r>
      <w:proofErr w:type="spellStart"/>
      <w:r w:rsidR="004954EC">
        <w:rPr>
          <w:rFonts w:ascii="Times New Roman" w:hAnsi="Times New Roman" w:cs="Times New Roman"/>
          <w:sz w:val="28"/>
          <w:szCs w:val="28"/>
          <w:lang w:val="uk-UA"/>
        </w:rPr>
        <w:t>Побузьке</w:t>
      </w:r>
      <w:proofErr w:type="spellEnd"/>
      <w:r w:rsidR="00495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54EC" w:rsidRPr="00495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577D" w:rsidRDefault="0004577D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.  </w:t>
      </w:r>
      <w:proofErr w:type="spellStart"/>
      <w:r w:rsidR="00424C7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>річка</w:t>
      </w:r>
      <w:proofErr w:type="spellEnd"/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Південний Буг 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км. у  межах с. 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Панкратове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питний  водозабір м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54E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івденно -</w:t>
      </w:r>
      <w:proofErr w:type="spellStart"/>
      <w:r w:rsidR="00D52C88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0E279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аїнськ</w:t>
      </w:r>
      <w:proofErr w:type="spellEnd"/>
      <w:r w:rsidR="00495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2C88" w:rsidRPr="00D52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C77" w:rsidRDefault="0004577D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  </w:t>
      </w:r>
      <w:r w:rsidR="00424C7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E2797">
        <w:rPr>
          <w:rFonts w:ascii="Times New Roman" w:hAnsi="Times New Roman" w:cs="Times New Roman"/>
          <w:sz w:val="28"/>
          <w:szCs w:val="28"/>
          <w:lang w:val="uk-UA"/>
        </w:rPr>
        <w:t>ічка Південний Буг 97 км. м. Вознесенськ питний  водозабір м. Вознесенськ,</w:t>
      </w:r>
      <w:r w:rsidR="000E2797" w:rsidRPr="00495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C7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AF29A4" w:rsidRPr="00A60251" w:rsidRDefault="00424C7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  Р</w:t>
      </w:r>
      <w:r w:rsidR="000E2797">
        <w:rPr>
          <w:rFonts w:ascii="Times New Roman" w:hAnsi="Times New Roman" w:cs="Times New Roman"/>
          <w:sz w:val="28"/>
          <w:szCs w:val="28"/>
          <w:lang w:val="uk-UA"/>
        </w:rPr>
        <w:t>ічка Південний Буг 153 к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річка Південний Буг 52,7 км. від гирла  м. Нова Одесса  водозабір м. Микол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>ва</w:t>
      </w:r>
    </w:p>
    <w:p w:rsidR="00A60251" w:rsidRPr="00A60251" w:rsidRDefault="00A60251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Органічні показники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ись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0251" w:rsidRPr="00A60251" w:rsidRDefault="00385488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- Біохімічне споживання кисню (БСК</w:t>
      </w:r>
      <w:r w:rsidR="0065481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2C88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 xml:space="preserve">ГДК </w:t>
      </w:r>
      <w:r w:rsidR="00D52C88" w:rsidRPr="00A60251">
        <w:rPr>
          <w:rFonts w:ascii="Times New Roman" w:hAnsi="Times New Roman" w:cs="Times New Roman"/>
          <w:sz w:val="28"/>
          <w:szCs w:val="28"/>
          <w:lang w:val="uk-UA"/>
        </w:rPr>
        <w:t>– 3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C88" w:rsidRPr="00A6025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52C88" w:rsidRPr="000E27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52C88"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D52C88" w:rsidRPr="00D52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A60251" w:rsidRPr="00A60251" w:rsidRDefault="00690783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вались</w:t>
      </w:r>
      <w:r w:rsidRPr="00690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значеннях від  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0251"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A60251"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7D96" w:rsidRDefault="00385488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- Хімічне споживання кисню (ХСК)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A77D96"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="00A77D96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– 50 м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96"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77D96" w:rsidRPr="00A77D9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77D96"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A77D96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</w:t>
      </w:r>
    </w:p>
    <w:p w:rsidR="00A60251" w:rsidRPr="00A77D96" w:rsidRDefault="00A77D96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лись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A60251" w:rsidRPr="00A60251" w:rsidRDefault="00A60251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Біогенні показники:</w:t>
      </w:r>
    </w:p>
    <w:p w:rsidR="009E3FB0" w:rsidRDefault="00385488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Амоній сол</w:t>
      </w:r>
      <w:r w:rsidR="00426696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– 2</w:t>
      </w:r>
      <w:r w:rsidR="00A77D96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A60251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7180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771802"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771802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802"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="00771802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A60251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A60251"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3FB0" w:rsidRDefault="009E3FB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а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45,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92B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06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0251" w:rsidRPr="00A60251" w:rsidRDefault="009E3FB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и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,3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07D0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60620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60620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0251" w:rsidRDefault="00A60251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Фосфат-іони</w:t>
      </w:r>
      <w:r w:rsidR="00771802"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802"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3,5 мг/дм3 </w:t>
      </w:r>
      <w:r w:rsidR="00800AC7"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00AC7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8548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6062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800AC7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00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AC7"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00AC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160620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="00800AC7"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="00800AC7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771802" w:rsidRDefault="0004577D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057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78E7">
        <w:rPr>
          <w:rFonts w:ascii="Times New Roman" w:hAnsi="Times New Roman" w:cs="Times New Roman"/>
          <w:sz w:val="28"/>
          <w:szCs w:val="28"/>
          <w:lang w:val="uk-UA"/>
        </w:rPr>
        <w:t xml:space="preserve"> Річка Си</w:t>
      </w:r>
      <w:r w:rsidR="00605760">
        <w:rPr>
          <w:rFonts w:ascii="Times New Roman" w:hAnsi="Times New Roman" w:cs="Times New Roman"/>
          <w:sz w:val="28"/>
          <w:szCs w:val="28"/>
          <w:lang w:val="uk-UA"/>
        </w:rPr>
        <w:t>нюха  10 км. від гирла п</w:t>
      </w:r>
      <w:r w:rsidR="009F78E7">
        <w:rPr>
          <w:rFonts w:ascii="Times New Roman" w:hAnsi="Times New Roman" w:cs="Times New Roman"/>
          <w:sz w:val="28"/>
          <w:szCs w:val="28"/>
          <w:lang w:val="uk-UA"/>
        </w:rPr>
        <w:t xml:space="preserve">итний водозабір </w:t>
      </w:r>
    </w:p>
    <w:p w:rsidR="00426696" w:rsidRPr="00A60251" w:rsidRDefault="00426696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Органічні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ись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6696" w:rsidRPr="00A60251" w:rsidRDefault="00426696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Біохімічне споживання кисню (БСК</w:t>
      </w:r>
      <w:r w:rsidR="0065481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3 мг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E27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D52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6696" w:rsidRPr="00A77D96" w:rsidRDefault="00426696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Хімічне споживання кисню (ХС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– 50 мгО</w:t>
      </w:r>
      <w:r w:rsidRPr="00A77D9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 xml:space="preserve">48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426696" w:rsidRPr="00A60251" w:rsidRDefault="00426696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Біогенні показники:</w:t>
      </w:r>
    </w:p>
    <w:p w:rsidR="00107D0D" w:rsidRDefault="00426696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моній сольовий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2</w:t>
      </w:r>
      <w:r>
        <w:rPr>
          <w:rFonts w:ascii="Times New Roman" w:hAnsi="Times New Roman" w:cs="Times New Roman"/>
          <w:sz w:val="28"/>
          <w:szCs w:val="28"/>
          <w:lang w:val="uk-UA"/>
        </w:rPr>
        <w:t>,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 xml:space="preserve">367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7D0D" w:rsidRDefault="00107D0D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трат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45,0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07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696" w:rsidRPr="00A60251" w:rsidRDefault="00107D0D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трит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,3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5760" w:rsidRDefault="00426696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Фосфат-іони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3,5 мг/дм3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B8556C">
        <w:rPr>
          <w:rFonts w:ascii="Times New Roman" w:hAnsi="Times New Roman" w:cs="Times New Roman"/>
          <w:sz w:val="28"/>
          <w:szCs w:val="28"/>
          <w:lang w:val="uk-UA"/>
        </w:rPr>
        <w:t>161</w:t>
      </w:r>
      <w:r w:rsidR="00654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DB0EF7" w:rsidRDefault="0004577D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A8572A">
        <w:rPr>
          <w:rFonts w:ascii="Times New Roman" w:hAnsi="Times New Roman" w:cs="Times New Roman"/>
          <w:sz w:val="28"/>
          <w:szCs w:val="28"/>
          <w:lang w:val="uk-UA"/>
        </w:rPr>
        <w:t xml:space="preserve">Річка Інгул 163 км </w:t>
      </w:r>
      <w:proofErr w:type="spellStart"/>
      <w:r w:rsidR="00A8572A">
        <w:rPr>
          <w:rFonts w:ascii="Times New Roman" w:hAnsi="Times New Roman" w:cs="Times New Roman"/>
          <w:sz w:val="28"/>
          <w:szCs w:val="28"/>
          <w:lang w:val="uk-UA"/>
        </w:rPr>
        <w:t>Софіївське</w:t>
      </w:r>
      <w:proofErr w:type="spellEnd"/>
      <w:r w:rsidR="00A8572A">
        <w:rPr>
          <w:rFonts w:ascii="Times New Roman" w:hAnsi="Times New Roman" w:cs="Times New Roman"/>
          <w:sz w:val="28"/>
          <w:szCs w:val="28"/>
          <w:lang w:val="uk-UA"/>
        </w:rPr>
        <w:t xml:space="preserve"> водосховище питний водозабір смт Новий Буг</w:t>
      </w:r>
      <w:r w:rsidR="00DB0E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0EF7" w:rsidRPr="00D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DB0EF7">
        <w:rPr>
          <w:rFonts w:ascii="Times New Roman" w:hAnsi="Times New Roman" w:cs="Times New Roman"/>
          <w:sz w:val="28"/>
          <w:szCs w:val="28"/>
          <w:lang w:val="uk-UA"/>
        </w:rPr>
        <w:t xml:space="preserve">Річка Інгул 103 км с. </w:t>
      </w:r>
      <w:proofErr w:type="spellStart"/>
      <w:r w:rsidR="00DB0EF7">
        <w:rPr>
          <w:rFonts w:ascii="Times New Roman" w:hAnsi="Times New Roman" w:cs="Times New Roman"/>
          <w:sz w:val="28"/>
          <w:szCs w:val="28"/>
          <w:lang w:val="uk-UA"/>
        </w:rPr>
        <w:t>Отрадне</w:t>
      </w:r>
      <w:proofErr w:type="spellEnd"/>
      <w:r w:rsidR="00DB0EF7" w:rsidRPr="00D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EF7">
        <w:rPr>
          <w:rFonts w:ascii="Times New Roman" w:hAnsi="Times New Roman" w:cs="Times New Roman"/>
          <w:sz w:val="28"/>
          <w:szCs w:val="28"/>
          <w:lang w:val="uk-UA"/>
        </w:rPr>
        <w:t xml:space="preserve">питний водозабір </w:t>
      </w:r>
      <w:proofErr w:type="spellStart"/>
      <w:r w:rsidR="00DB0EF7">
        <w:rPr>
          <w:rFonts w:ascii="Times New Roman" w:hAnsi="Times New Roman" w:cs="Times New Roman"/>
          <w:sz w:val="28"/>
          <w:szCs w:val="28"/>
          <w:lang w:val="uk-UA"/>
        </w:rPr>
        <w:t>м.Баштанка</w:t>
      </w:r>
      <w:proofErr w:type="spellEnd"/>
      <w:r w:rsidR="00DB0EF7" w:rsidRPr="00DB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5760" w:rsidRDefault="00424C7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DB0EF7" w:rsidRPr="00A60251">
        <w:rPr>
          <w:rFonts w:ascii="Times New Roman" w:hAnsi="Times New Roman" w:cs="Times New Roman"/>
          <w:sz w:val="28"/>
          <w:szCs w:val="28"/>
          <w:lang w:val="uk-UA"/>
        </w:rPr>
        <w:t>Органічні показники</w:t>
      </w:r>
      <w:r w:rsidR="00DB0EF7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лись</w:t>
      </w:r>
      <w:r w:rsidR="00DB0EF7" w:rsidRPr="00A602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0EF7" w:rsidRPr="00A60251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Біохімічне споживання кисню (БСК</w:t>
      </w:r>
      <w:r w:rsidR="0065481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3 мг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E27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D52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DB0EF7" w:rsidRPr="00A60251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вались</w:t>
      </w:r>
      <w:r w:rsidRPr="00690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значеннях від  2,</w:t>
      </w:r>
      <w:r w:rsidR="00CC6AB5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C6AB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6AB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Хімічне споживання кисню (ХС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– 50 мгО</w:t>
      </w:r>
      <w:r w:rsidRPr="00A77D9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</w:t>
      </w:r>
    </w:p>
    <w:p w:rsidR="00DB0EF7" w:rsidRPr="00A77D96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лись </w:t>
      </w:r>
      <w:r w:rsidRPr="00A77D96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7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Pr="0069078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DB0EF7" w:rsidRPr="00A60251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Біогенні показники:</w:t>
      </w:r>
    </w:p>
    <w:p w:rsidR="00DB0EF7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Амоній сольовий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– 2</w:t>
      </w:r>
      <w:r>
        <w:rPr>
          <w:rFonts w:ascii="Times New Roman" w:hAnsi="Times New Roman" w:cs="Times New Roman"/>
          <w:sz w:val="28"/>
          <w:szCs w:val="28"/>
          <w:lang w:val="uk-UA"/>
        </w:rPr>
        <w:t>,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084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а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45,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 xml:space="preserve">77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Pr="00A60251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ітрити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3,30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65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0EF7" w:rsidRDefault="00DB0EF7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51">
        <w:rPr>
          <w:rFonts w:ascii="Times New Roman" w:hAnsi="Times New Roman" w:cs="Times New Roman"/>
          <w:sz w:val="28"/>
          <w:szCs w:val="28"/>
          <w:lang w:val="uk-UA"/>
        </w:rPr>
        <w:t>- Фосфат-іони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ГДК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3,5 мг/дм3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A7F4C">
        <w:rPr>
          <w:rFonts w:ascii="Times New Roman" w:hAnsi="Times New Roman" w:cs="Times New Roman"/>
          <w:sz w:val="28"/>
          <w:szCs w:val="28"/>
          <w:lang w:val="uk-UA"/>
        </w:rPr>
        <w:t>403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 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3A7F4C">
        <w:rPr>
          <w:rFonts w:ascii="Times New Roman" w:hAnsi="Times New Roman" w:cs="Times New Roman"/>
          <w:sz w:val="28"/>
          <w:szCs w:val="28"/>
          <w:lang w:val="uk-UA"/>
        </w:rPr>
        <w:t>5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251">
        <w:rPr>
          <w:rFonts w:ascii="Times New Roman" w:hAnsi="Times New Roman" w:cs="Times New Roman"/>
          <w:sz w:val="28"/>
          <w:szCs w:val="28"/>
          <w:lang w:val="uk-UA"/>
        </w:rPr>
        <w:t>мг/дм</w:t>
      </w:r>
      <w:r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605760" w:rsidRDefault="000B4918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В створах питних водозаборів на річці Інгул  с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постерігались 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ГДК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48CB">
        <w:rPr>
          <w:rFonts w:ascii="Times New Roman" w:hAnsi="Times New Roman" w:cs="Times New Roman"/>
          <w:sz w:val="28"/>
          <w:szCs w:val="28"/>
          <w:lang w:val="uk-UA"/>
        </w:rPr>
        <w:t>за  показниками сухого залишку</w:t>
      </w:r>
      <w:r w:rsidR="004348CB" w:rsidRPr="0043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8CB">
        <w:rPr>
          <w:rFonts w:ascii="Times New Roman" w:hAnsi="Times New Roman" w:cs="Times New Roman"/>
          <w:sz w:val="28"/>
          <w:szCs w:val="28"/>
          <w:lang w:val="uk-UA"/>
        </w:rPr>
        <w:t>в значені від 1189,00 до 1318,00 мг/</w:t>
      </w:r>
      <w:r w:rsidR="004348CB" w:rsidRPr="00A60251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4348CB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348CB">
        <w:rPr>
          <w:rFonts w:ascii="Times New Roman" w:hAnsi="Times New Roman" w:cs="Times New Roman"/>
          <w:sz w:val="28"/>
          <w:szCs w:val="28"/>
          <w:lang w:val="uk-UA"/>
        </w:rPr>
        <w:t xml:space="preserve"> при ГДК 1000,00 мг/</w:t>
      </w:r>
      <w:r w:rsidR="004348CB" w:rsidRPr="00A60251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4348CB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348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жорсткості загальній в значені 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до 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1524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мг-</w:t>
      </w:r>
      <w:proofErr w:type="spellStart"/>
      <w:r w:rsidR="00D82C92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D82C92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D82C92" w:rsidRPr="00D82C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при ГДК  7-10 мг-</w:t>
      </w:r>
      <w:proofErr w:type="spellStart"/>
      <w:r w:rsidR="00D82C92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D82C92">
        <w:rPr>
          <w:rFonts w:ascii="Times New Roman" w:hAnsi="Times New Roman" w:cs="Times New Roman"/>
          <w:sz w:val="28"/>
          <w:szCs w:val="28"/>
          <w:lang w:val="uk-UA"/>
        </w:rPr>
        <w:t>/дм</w:t>
      </w:r>
      <w:r w:rsidR="00D82C92" w:rsidRPr="00D82C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та магнію в значені 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мг/</w:t>
      </w:r>
      <w:r w:rsidR="00D82C92" w:rsidRPr="00A60251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82C92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 xml:space="preserve"> при ГДК </w:t>
      </w:r>
      <w:r w:rsidR="005B264E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D82C92">
        <w:rPr>
          <w:rFonts w:ascii="Times New Roman" w:hAnsi="Times New Roman" w:cs="Times New Roman"/>
          <w:sz w:val="28"/>
          <w:szCs w:val="28"/>
          <w:lang w:val="uk-UA"/>
        </w:rPr>
        <w:t>,00 мг/</w:t>
      </w:r>
      <w:r w:rsidR="00D82C92" w:rsidRPr="00A60251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D82C92" w:rsidRPr="00A77D9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 що є природним фоном.</w:t>
      </w:r>
    </w:p>
    <w:p w:rsidR="00AD3D94" w:rsidRPr="002B3473" w:rsidRDefault="00AD3D94" w:rsidP="00424C7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Якість поверхневих вод басейну р. Південний Буг та басейну Нижнього Дніпра на території Миколаївської області в </w:t>
      </w:r>
      <w:r w:rsidR="000B4918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равні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за більшістю гідрохімічних показників відповідала нормам для водойм господарсько-питного водокористування.</w:t>
      </w:r>
    </w:p>
    <w:p w:rsidR="00AD3D94" w:rsidRPr="002B3473" w:rsidRDefault="00AD3D94" w:rsidP="00424C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2B3473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        </w:t>
      </w:r>
      <w:r w:rsidR="00424C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зв’язку з запуском водогону Нова Одеса–Миколаїв проводився контроль якості поверхневої води в створі р. П. Буг м. Нова Одеса на вході водогону ВНС-1. Відібрано 2</w:t>
      </w:r>
      <w:r w:rsidR="00466ED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роб та виконано </w:t>
      </w:r>
      <w:r w:rsidR="00466ED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204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вимірюван</w:t>
      </w:r>
      <w:r w:rsidR="00466ED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ня</w:t>
      </w:r>
      <w:r w:rsidRPr="002B3473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якість води відповідає ДСТУ 4808:2007 Джерела централізованого питного водопостачання.</w:t>
      </w:r>
    </w:p>
    <w:p w:rsidR="00AD3D94" w:rsidRPr="002B3473" w:rsidRDefault="00AD3D94" w:rsidP="00424C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AD3D94" w:rsidRPr="002B3473" w:rsidRDefault="00AD3D94" w:rsidP="00424C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605760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760" w:rsidRDefault="00605760" w:rsidP="0042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AF4" w:rsidRPr="008D0B69" w:rsidRDefault="00F15AF4" w:rsidP="008D0B69">
      <w:pPr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bookmarkStart w:id="0" w:name="_GoBack"/>
      <w:bookmarkEnd w:id="0"/>
    </w:p>
    <w:sectPr w:rsidR="00F15AF4" w:rsidRPr="008D0B69" w:rsidSect="00424C77">
      <w:pgSz w:w="12240" w:h="15840"/>
      <w:pgMar w:top="1134" w:right="6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22"/>
    <w:rsid w:val="0004577D"/>
    <w:rsid w:val="00084BD9"/>
    <w:rsid w:val="000A4694"/>
    <w:rsid w:val="000B4918"/>
    <w:rsid w:val="000E2797"/>
    <w:rsid w:val="00107603"/>
    <w:rsid w:val="00107D0D"/>
    <w:rsid w:val="00160620"/>
    <w:rsid w:val="002632A9"/>
    <w:rsid w:val="002B3473"/>
    <w:rsid w:val="002F191E"/>
    <w:rsid w:val="00301524"/>
    <w:rsid w:val="00303342"/>
    <w:rsid w:val="00385488"/>
    <w:rsid w:val="003A7F4C"/>
    <w:rsid w:val="00405A98"/>
    <w:rsid w:val="00424C77"/>
    <w:rsid w:val="00426696"/>
    <w:rsid w:val="004348CB"/>
    <w:rsid w:val="00466ED2"/>
    <w:rsid w:val="004954EC"/>
    <w:rsid w:val="00577C60"/>
    <w:rsid w:val="005B264E"/>
    <w:rsid w:val="005D6467"/>
    <w:rsid w:val="00605760"/>
    <w:rsid w:val="00654815"/>
    <w:rsid w:val="00690783"/>
    <w:rsid w:val="00734E43"/>
    <w:rsid w:val="007414D4"/>
    <w:rsid w:val="007465C1"/>
    <w:rsid w:val="00771802"/>
    <w:rsid w:val="00800AC7"/>
    <w:rsid w:val="008754F3"/>
    <w:rsid w:val="008D0B69"/>
    <w:rsid w:val="00992B9B"/>
    <w:rsid w:val="009A2BE2"/>
    <w:rsid w:val="009E3FB0"/>
    <w:rsid w:val="009F78E7"/>
    <w:rsid w:val="00A30222"/>
    <w:rsid w:val="00A60251"/>
    <w:rsid w:val="00A77D96"/>
    <w:rsid w:val="00A8572A"/>
    <w:rsid w:val="00AD3D94"/>
    <w:rsid w:val="00AF29A4"/>
    <w:rsid w:val="00B8556C"/>
    <w:rsid w:val="00BC3A0E"/>
    <w:rsid w:val="00CC6AB5"/>
    <w:rsid w:val="00D52C88"/>
    <w:rsid w:val="00D82C92"/>
    <w:rsid w:val="00DB0EF7"/>
    <w:rsid w:val="00F1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0E70"/>
  <w15:chartTrackingRefBased/>
  <w15:docId w15:val="{33472194-3424-4BDC-9DE3-7CFCEEFF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602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02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60251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3246-895C-4ADB-BB13-3C125E5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на</cp:lastModifiedBy>
  <cp:revision>33</cp:revision>
  <dcterms:created xsi:type="dcterms:W3CDTF">2026-04-01T08:49:00Z</dcterms:created>
  <dcterms:modified xsi:type="dcterms:W3CDTF">2026-06-15T13:20:00Z</dcterms:modified>
</cp:coreProperties>
</file>